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E" w:rsidRPr="00343830" w:rsidRDefault="0058776E" w:rsidP="00BF0987">
      <w:pPr>
        <w:rPr>
          <w:rFonts w:ascii="Arial" w:hAnsi="Arial" w:cs="Arial"/>
          <w:b/>
        </w:rPr>
      </w:pPr>
    </w:p>
    <w:p w:rsidR="009D14C8" w:rsidRPr="00343830" w:rsidRDefault="009D14C8" w:rsidP="00BF0987">
      <w:pPr>
        <w:rPr>
          <w:rFonts w:ascii="Arial" w:hAnsi="Arial" w:cs="Arial"/>
          <w:b/>
        </w:rPr>
      </w:pP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 xml:space="preserve">Zarządzenie Nr </w:t>
      </w:r>
      <w:r w:rsidR="00840846">
        <w:rPr>
          <w:rFonts w:ascii="Arial" w:hAnsi="Arial" w:cs="Arial"/>
          <w:b/>
          <w:sz w:val="28"/>
          <w:szCs w:val="28"/>
        </w:rPr>
        <w:t>9</w:t>
      </w:r>
      <w:r w:rsidR="00594470" w:rsidRPr="00BF0987">
        <w:rPr>
          <w:rFonts w:ascii="Arial" w:hAnsi="Arial" w:cs="Arial"/>
          <w:b/>
          <w:sz w:val="28"/>
          <w:szCs w:val="28"/>
        </w:rPr>
        <w:t>/2022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>Dyrektora Zespołu Szkół Ponadpodstawowych nr 6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>im. Królowej Jadwigi w Piotrkowie Trybunalskim</w:t>
      </w:r>
    </w:p>
    <w:p w:rsidR="009D14C8" w:rsidRPr="00BF0987" w:rsidRDefault="009D14C8" w:rsidP="00BF0987">
      <w:pPr>
        <w:rPr>
          <w:rFonts w:ascii="Arial" w:hAnsi="Arial" w:cs="Arial"/>
          <w:b/>
          <w:sz w:val="28"/>
          <w:szCs w:val="28"/>
        </w:rPr>
      </w:pPr>
      <w:r w:rsidRPr="00BF0987">
        <w:rPr>
          <w:rFonts w:ascii="Arial" w:hAnsi="Arial" w:cs="Arial"/>
          <w:b/>
          <w:sz w:val="28"/>
          <w:szCs w:val="28"/>
        </w:rPr>
        <w:t xml:space="preserve">z dnia </w:t>
      </w:r>
      <w:r w:rsidR="00840846">
        <w:rPr>
          <w:rFonts w:ascii="Arial" w:hAnsi="Arial" w:cs="Arial"/>
          <w:b/>
          <w:sz w:val="28"/>
          <w:szCs w:val="28"/>
        </w:rPr>
        <w:t>30.08</w:t>
      </w:r>
      <w:r w:rsidR="009212A3" w:rsidRPr="00BF0987">
        <w:rPr>
          <w:rFonts w:ascii="Arial" w:hAnsi="Arial" w:cs="Arial"/>
          <w:b/>
          <w:sz w:val="28"/>
          <w:szCs w:val="28"/>
        </w:rPr>
        <w:t>.</w:t>
      </w:r>
      <w:r w:rsidR="00594470" w:rsidRPr="00BF0987">
        <w:rPr>
          <w:rFonts w:ascii="Arial" w:hAnsi="Arial" w:cs="Arial"/>
          <w:b/>
          <w:sz w:val="28"/>
          <w:szCs w:val="28"/>
        </w:rPr>
        <w:t>2022</w:t>
      </w:r>
      <w:r w:rsidRPr="00BF0987">
        <w:rPr>
          <w:rFonts w:ascii="Arial" w:hAnsi="Arial" w:cs="Arial"/>
          <w:b/>
          <w:sz w:val="28"/>
          <w:szCs w:val="28"/>
        </w:rPr>
        <w:t xml:space="preserve"> r.</w:t>
      </w:r>
    </w:p>
    <w:p w:rsidR="0058776E" w:rsidRPr="00343830" w:rsidRDefault="0058776E" w:rsidP="00BF0987">
      <w:pPr>
        <w:rPr>
          <w:rStyle w:val="Pogrubienie"/>
          <w:rFonts w:ascii="Arial" w:hAnsi="Arial" w:cs="Arial"/>
          <w:b w:val="0"/>
          <w:color w:val="000000"/>
        </w:rPr>
      </w:pPr>
    </w:p>
    <w:p w:rsidR="009212A3" w:rsidRPr="00343830" w:rsidRDefault="009212A3" w:rsidP="00BF0987">
      <w:pPr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w sprawie </w:t>
      </w:r>
      <w:r w:rsidR="00840846">
        <w:rPr>
          <w:rFonts w:ascii="Arial" w:hAnsi="Arial" w:cs="Arial"/>
        </w:rPr>
        <w:t xml:space="preserve"> powierzenia stanowiska wicedyrektora Zespołu Szkół Ponadpodstawowych nr 6 im. Królowej Jadwigi w Piotrkowie Trybunalskim</w:t>
      </w:r>
      <w:r w:rsidRPr="00343830">
        <w:rPr>
          <w:rFonts w:ascii="Arial" w:hAnsi="Arial" w:cs="Arial"/>
        </w:rPr>
        <w:t>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Na podstawie </w:t>
      </w:r>
      <w:r w:rsidR="00840846">
        <w:rPr>
          <w:rFonts w:ascii="Arial" w:hAnsi="Arial" w:cs="Arial"/>
        </w:rPr>
        <w:t xml:space="preserve">art. 64 ust. 1 ustawy z dnia 14 grudnia 2016 r.- Prawo oświatowe </w:t>
      </w:r>
      <w:r w:rsidR="00840846">
        <w:rPr>
          <w:rFonts w:ascii="Arial" w:hAnsi="Arial" w:cs="Arial"/>
        </w:rPr>
        <w:br/>
        <w:t>(Dz. U. 2021 r. poz. 1082 ze zm.), po uzyskaniu pozytywnej opinii organu prowadzącego oraz rady pedagogicznej, zarządzam co następuje:</w:t>
      </w:r>
    </w:p>
    <w:p w:rsidR="00840846" w:rsidRPr="00343830" w:rsidRDefault="00840846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1.</w:t>
      </w:r>
      <w:r w:rsidRPr="00343830">
        <w:rPr>
          <w:rFonts w:ascii="Arial" w:hAnsi="Arial" w:cs="Arial"/>
        </w:rPr>
        <w:t xml:space="preserve"> </w:t>
      </w:r>
      <w:r w:rsidR="00840846">
        <w:rPr>
          <w:rFonts w:ascii="Arial" w:hAnsi="Arial" w:cs="Arial"/>
        </w:rPr>
        <w:t>Powierzam Pani Anicie Bułacińskiej stanowisko wicedyrektora Zespołu Szkół Ponadpodstawowych nr 6 im. Królowej Jadwigi w Piotrkowie Trybunalskim na okres od 1 września 2022 r. do dnia 31 sierpnia 2023 roku.</w:t>
      </w:r>
    </w:p>
    <w:p w:rsidR="009212A3" w:rsidRPr="00343830" w:rsidRDefault="009212A3" w:rsidP="009212A3">
      <w:pPr>
        <w:rPr>
          <w:rFonts w:ascii="Arial" w:hAnsi="Arial" w:cs="Arial"/>
          <w:b/>
        </w:rPr>
      </w:pPr>
    </w:p>
    <w:p w:rsidR="009212A3" w:rsidRPr="00343830" w:rsidRDefault="009212A3" w:rsidP="00840846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2.</w:t>
      </w:r>
      <w:r w:rsidRPr="00343830">
        <w:rPr>
          <w:rFonts w:ascii="Arial" w:hAnsi="Arial" w:cs="Arial"/>
        </w:rPr>
        <w:t xml:space="preserve"> Zarządzenie wchodzi w życie z dniem podpisania.                             </w:t>
      </w:r>
    </w:p>
    <w:p w:rsidR="00137796" w:rsidRPr="00343830" w:rsidRDefault="00137796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12A3" w:rsidRPr="00343830" w:rsidRDefault="009212A3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5BF0" w:rsidRPr="00343830" w:rsidRDefault="00235BF0" w:rsidP="00235BF0">
      <w:pPr>
        <w:rPr>
          <w:rFonts w:ascii="Arial" w:hAnsi="Arial" w:cs="Arial"/>
        </w:rPr>
      </w:pPr>
    </w:p>
    <w:p w:rsidR="009D14C8" w:rsidRPr="00121E70" w:rsidRDefault="009D14C8" w:rsidP="00985BD0">
      <w:pPr>
        <w:ind w:left="4956" w:firstLine="708"/>
        <w:rPr>
          <w:rFonts w:ascii="Arial" w:hAnsi="Arial" w:cs="Arial"/>
        </w:rPr>
      </w:pPr>
    </w:p>
    <w:p w:rsidR="00FF2383" w:rsidRDefault="00FF2383" w:rsidP="00FF238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DYREKTOR SZKOŁY</w:t>
      </w:r>
    </w:p>
    <w:p w:rsidR="00FF2383" w:rsidRDefault="00FF2383" w:rsidP="00FF238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łgorzata </w:t>
      </w:r>
      <w:proofErr w:type="spellStart"/>
      <w:r>
        <w:rPr>
          <w:rFonts w:ascii="Arial" w:hAnsi="Arial" w:cs="Arial"/>
        </w:rPr>
        <w:t>Ilczuk</w:t>
      </w:r>
      <w:proofErr w:type="spellEnd"/>
    </w:p>
    <w:p w:rsidR="00121E70" w:rsidRPr="00121E70" w:rsidRDefault="00121E70" w:rsidP="00985BD0">
      <w:pPr>
        <w:ind w:left="4956" w:firstLine="708"/>
        <w:rPr>
          <w:rFonts w:ascii="Arial" w:hAnsi="Arial" w:cs="Arial"/>
        </w:rPr>
      </w:pPr>
    </w:p>
    <w:sectPr w:rsidR="00121E70" w:rsidRPr="00121E70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76E"/>
    <w:rsid w:val="00022A48"/>
    <w:rsid w:val="00066B46"/>
    <w:rsid w:val="000A24AA"/>
    <w:rsid w:val="0010051F"/>
    <w:rsid w:val="001059A8"/>
    <w:rsid w:val="00121E70"/>
    <w:rsid w:val="00137796"/>
    <w:rsid w:val="00163767"/>
    <w:rsid w:val="00223715"/>
    <w:rsid w:val="00235BF0"/>
    <w:rsid w:val="002B0D7B"/>
    <w:rsid w:val="002C032F"/>
    <w:rsid w:val="00331EA4"/>
    <w:rsid w:val="00343830"/>
    <w:rsid w:val="00363DD3"/>
    <w:rsid w:val="0058776E"/>
    <w:rsid w:val="00594470"/>
    <w:rsid w:val="005A4FA6"/>
    <w:rsid w:val="0082373F"/>
    <w:rsid w:val="00840846"/>
    <w:rsid w:val="0086743E"/>
    <w:rsid w:val="008A2677"/>
    <w:rsid w:val="008A47E9"/>
    <w:rsid w:val="009212A3"/>
    <w:rsid w:val="00937DC8"/>
    <w:rsid w:val="009721D1"/>
    <w:rsid w:val="00985BD0"/>
    <w:rsid w:val="00994144"/>
    <w:rsid w:val="009D14C8"/>
    <w:rsid w:val="00AE0478"/>
    <w:rsid w:val="00B10954"/>
    <w:rsid w:val="00B213F2"/>
    <w:rsid w:val="00B22EA3"/>
    <w:rsid w:val="00BF0987"/>
    <w:rsid w:val="00C10CBF"/>
    <w:rsid w:val="00C7091A"/>
    <w:rsid w:val="00CA6089"/>
    <w:rsid w:val="00CD6096"/>
    <w:rsid w:val="00DF5881"/>
    <w:rsid w:val="00EA2582"/>
    <w:rsid w:val="00EF6D4C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68E5-89BE-4070-843D-C0BDAB9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0C20-9B26-4DAE-B597-DAFAC70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34</cp:revision>
  <cp:lastPrinted>2022-09-06T11:37:00Z</cp:lastPrinted>
  <dcterms:created xsi:type="dcterms:W3CDTF">2019-07-11T08:09:00Z</dcterms:created>
  <dcterms:modified xsi:type="dcterms:W3CDTF">2022-10-26T08:14:00Z</dcterms:modified>
</cp:coreProperties>
</file>